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A53A17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Памятник Л. Н. Толстому,</w:t>
            </w:r>
            <w:r w:rsidR="004627AB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4627AB" w:rsidRPr="004627AB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1973 г. Скульптор: Буякин В.И., архитектор Колчин А.Н. Бронза, гранит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445CEF" w:rsidRDefault="004627AB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пр. Ленина</w:t>
            </w:r>
          </w:p>
          <w:p w:rsidR="004627AB" w:rsidRPr="007D7A29" w:rsidRDefault="004627AB" w:rsidP="001E5EF1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A53A17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351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Толстой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6E4143" w:rsidRPr="004627AB" w:rsidRDefault="004627AB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остановление главы администрации Тульской области от 11.12.1991г. №71 «О дополнении к решению облисполкома от 7 июня 1991г. №8-222 «Об утверждении охранных зон г. Тулы»</w:t>
            </w:r>
          </w:p>
          <w:p w:rsidR="004627AB" w:rsidRPr="004627AB" w:rsidRDefault="004627AB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F3EB4" w:rsidRPr="004627AB" w:rsidRDefault="004627AB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76233, 37.597356</w:t>
            </w:r>
          </w:p>
          <w:p w:rsidR="00445CEF" w:rsidRPr="004627AB" w:rsidRDefault="00445CEF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4627AB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1E5EF1" w:rsidRPr="004627AB" w:rsidRDefault="001E5EF1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CF6F27" w:rsidRPr="004627AB" w:rsidRDefault="00CF6F27" w:rsidP="00CF6F27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4627AB">
              <w:rPr>
                <w:rFonts w:ascii="PT Astra Serif" w:hAnsi="PT Astra Serif"/>
                <w:bCs/>
                <w:sz w:val="22"/>
                <w:szCs w:val="22"/>
              </w:rPr>
              <w:t xml:space="preserve">Открытие памятника состоялось 9 сентября 1973 г. и было приурочено к 145-летию со дня рождения писателя. </w:t>
            </w:r>
          </w:p>
          <w:p w:rsidR="00581443" w:rsidRPr="001E5EF1" w:rsidRDefault="00CF6F27" w:rsidP="00CF6F27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4627AB">
              <w:rPr>
                <w:rFonts w:ascii="PT Astra Serif" w:hAnsi="PT Astra Serif"/>
                <w:bCs/>
                <w:sz w:val="22"/>
                <w:szCs w:val="22"/>
              </w:rPr>
              <w:t>На массивном низком постаменте бронзовыми буквами выгравированы слова: «Писание моё есть весь я. Лев Толстой». Авторы памятника - скульптор Вячеслав Буякин, архитектор Александр Колчин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78" w:rsidRDefault="00EB2278">
      <w:r>
        <w:separator/>
      </w:r>
    </w:p>
  </w:endnote>
  <w:endnote w:type="continuationSeparator" w:id="0">
    <w:p w:rsidR="00EB2278" w:rsidRDefault="00EB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78" w:rsidRDefault="00EB2278">
      <w:r>
        <w:separator/>
      </w:r>
    </w:p>
  </w:footnote>
  <w:footnote w:type="continuationSeparator" w:id="0">
    <w:p w:rsidR="00EB2278" w:rsidRDefault="00EB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117AFE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9438F"/>
    <w:rsid w:val="004E2F8E"/>
    <w:rsid w:val="004E7006"/>
    <w:rsid w:val="004F1EAB"/>
    <w:rsid w:val="004F3EB4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B2278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3650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13A6-DA6F-47D3-8219-A3F1D6D8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28T12:19:00Z</dcterms:created>
  <dcterms:modified xsi:type="dcterms:W3CDTF">2023-07-28T12:58:00Z</dcterms:modified>
  <dc:language>ru-RU</dc:language>
</cp:coreProperties>
</file>